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108585</wp:posOffset>
            </wp:positionV>
            <wp:extent cx="10163175" cy="7190629"/>
            <wp:effectExtent l="0" t="0" r="0" b="0"/>
            <wp:wrapNone/>
            <wp:docPr id="1" name="Рисунок 1" descr="C:\Users\Валерий\Downloads\img20250609_1515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ownloads\img20250609_15153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534" cy="71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Pr="00534A6F" w:rsidRDefault="00BC6A93" w:rsidP="0053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CD8" w:rsidRDefault="00CD18D0" w:rsidP="00CC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A93" w:rsidRDefault="00BC6A93" w:rsidP="00CC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93" w:rsidRPr="00CC443C" w:rsidRDefault="00BC6A93" w:rsidP="00CC4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959"/>
        <w:gridCol w:w="15"/>
        <w:gridCol w:w="2572"/>
        <w:gridCol w:w="5953"/>
        <w:gridCol w:w="2835"/>
        <w:gridCol w:w="2410"/>
      </w:tblGrid>
      <w:tr w:rsidR="00BC6A93" w:rsidTr="00826639">
        <w:trPr>
          <w:trHeight w:val="841"/>
        </w:trPr>
        <w:tc>
          <w:tcPr>
            <w:tcW w:w="991" w:type="dxa"/>
            <w:vMerge w:val="restart"/>
          </w:tcPr>
          <w:p w:rsidR="00BC6A93" w:rsidRDefault="00BC6A93" w:rsidP="00BC6A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93" w:rsidRDefault="00BC6A93" w:rsidP="00BC6A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A93" w:rsidRDefault="00BC6A93" w:rsidP="00BC6A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BC6A93" w:rsidRDefault="00BC6A93" w:rsidP="0090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826639" w:rsidRDefault="00826639" w:rsidP="00E146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6A93" w:rsidRPr="00BC6A93" w:rsidRDefault="00BC6A93" w:rsidP="00E146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BC6A93">
              <w:rPr>
                <w:rFonts w:ascii="Times New Roman" w:hAnsi="Times New Roman" w:cs="Times New Roman"/>
                <w:i/>
                <w:sz w:val="24"/>
                <w:szCs w:val="24"/>
              </w:rPr>
              <w:t>образа жизни</w:t>
            </w:r>
          </w:p>
        </w:tc>
        <w:tc>
          <w:tcPr>
            <w:tcW w:w="5953" w:type="dxa"/>
          </w:tcPr>
          <w:p w:rsidR="00BC6A93" w:rsidRDefault="00BC6A93" w:rsidP="00CC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C6A93" w:rsidRPr="00333046" w:rsidRDefault="00BC6A93" w:rsidP="000A4E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C6A93" w:rsidRPr="00333046" w:rsidRDefault="00BC6A93" w:rsidP="00393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4E6A" w:rsidTr="00904284">
        <w:tc>
          <w:tcPr>
            <w:tcW w:w="991" w:type="dxa"/>
            <w:vMerge/>
          </w:tcPr>
          <w:p w:rsidR="000A4E6A" w:rsidRDefault="000A4E6A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0A4E6A" w:rsidRPr="000A4E6A" w:rsidRDefault="00420B75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2587" w:type="dxa"/>
            <w:gridSpan w:val="2"/>
          </w:tcPr>
          <w:p w:rsidR="000A4E6A" w:rsidRPr="000A4E6A" w:rsidRDefault="00420B75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новых знаний и путешествий</w:t>
            </w:r>
          </w:p>
        </w:tc>
        <w:tc>
          <w:tcPr>
            <w:tcW w:w="5953" w:type="dxa"/>
          </w:tcPr>
          <w:p w:rsidR="000A4E6A" w:rsidRDefault="000A4E6A" w:rsidP="00E14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B75">
              <w:rPr>
                <w:rFonts w:ascii="Times New Roman" w:hAnsi="Times New Roman" w:cs="Times New Roman"/>
                <w:sz w:val="26"/>
                <w:szCs w:val="26"/>
              </w:rPr>
              <w:t>«Де</w:t>
            </w:r>
            <w:r w:rsidR="00343D5D">
              <w:rPr>
                <w:rFonts w:ascii="Times New Roman" w:hAnsi="Times New Roman" w:cs="Times New Roman"/>
                <w:sz w:val="26"/>
                <w:szCs w:val="26"/>
              </w:rPr>
              <w:t>нь России» - познавательный час</w:t>
            </w:r>
          </w:p>
          <w:p w:rsidR="00393825" w:rsidRPr="00420B75" w:rsidRDefault="00393825" w:rsidP="00E14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E6A" w:rsidRPr="00333046" w:rsidRDefault="00420B75" w:rsidP="00393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  «Флаг России» – творческий час</w:t>
            </w:r>
          </w:p>
        </w:tc>
        <w:tc>
          <w:tcPr>
            <w:tcW w:w="2835" w:type="dxa"/>
          </w:tcPr>
          <w:p w:rsidR="00D46D0D" w:rsidRDefault="00D46D0D" w:rsidP="000A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6A" w:rsidRPr="00420B75" w:rsidRDefault="000A4E6A" w:rsidP="000A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75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 </w:t>
            </w:r>
          </w:p>
        </w:tc>
        <w:tc>
          <w:tcPr>
            <w:tcW w:w="2410" w:type="dxa"/>
          </w:tcPr>
          <w:p w:rsidR="00D46D0D" w:rsidRDefault="00D46D0D" w:rsidP="0034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5D" w:rsidRPr="00E66984" w:rsidRDefault="00343D5D" w:rsidP="0034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A4E6A" w:rsidRPr="00333046" w:rsidRDefault="000A4E6A" w:rsidP="00343D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20B75" w:rsidTr="00904284">
        <w:tc>
          <w:tcPr>
            <w:tcW w:w="991" w:type="dxa"/>
            <w:vMerge/>
            <w:tcBorders>
              <w:bottom w:val="nil"/>
            </w:tcBorders>
          </w:tcPr>
          <w:p w:rsidR="00420B75" w:rsidRDefault="00420B75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20B75" w:rsidRPr="009E6EA8" w:rsidRDefault="00420B75" w:rsidP="009E6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2587" w:type="dxa"/>
            <w:gridSpan w:val="2"/>
          </w:tcPr>
          <w:p w:rsidR="00420B75" w:rsidRPr="00BD0A82" w:rsidRDefault="00420B75" w:rsidP="0084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праздников и развлечений</w:t>
            </w:r>
          </w:p>
        </w:tc>
        <w:tc>
          <w:tcPr>
            <w:tcW w:w="5953" w:type="dxa"/>
          </w:tcPr>
          <w:p w:rsidR="00420B75" w:rsidRPr="00671C62" w:rsidRDefault="00EF2804" w:rsidP="00335FB5">
            <w:pPr>
              <w:pStyle w:val="a8"/>
              <w:shd w:val="clear" w:color="auto" w:fill="FFFFFF"/>
              <w:spacing w:before="0" w:beforeAutospacing="0" w:after="30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велосипедах и самокатах</w:t>
            </w:r>
          </w:p>
        </w:tc>
        <w:tc>
          <w:tcPr>
            <w:tcW w:w="2835" w:type="dxa"/>
          </w:tcPr>
          <w:p w:rsidR="00393825" w:rsidRPr="00D46D0D" w:rsidRDefault="00EF2804" w:rsidP="00393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D0D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2410" w:type="dxa"/>
          </w:tcPr>
          <w:p w:rsidR="00944B79" w:rsidRPr="00E66984" w:rsidRDefault="00944B79" w:rsidP="0094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20B75" w:rsidRPr="00671C62" w:rsidRDefault="00420B75" w:rsidP="0094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75" w:rsidTr="00904284">
        <w:trPr>
          <w:cantSplit/>
          <w:trHeight w:val="825"/>
        </w:trPr>
        <w:tc>
          <w:tcPr>
            <w:tcW w:w="991" w:type="dxa"/>
            <w:tcBorders>
              <w:top w:val="nil"/>
            </w:tcBorders>
            <w:textDirection w:val="btLr"/>
          </w:tcPr>
          <w:p w:rsidR="00420B75" w:rsidRDefault="00420B75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20B75" w:rsidRPr="009E2F1B" w:rsidRDefault="00420B75" w:rsidP="009E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B"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  <w:r w:rsidRPr="009E2F1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87" w:type="dxa"/>
            <w:gridSpan w:val="2"/>
          </w:tcPr>
          <w:p w:rsidR="00420B75" w:rsidRPr="00BD0A82" w:rsidRDefault="00420B75" w:rsidP="0084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22F8">
              <w:rPr>
                <w:rFonts w:ascii="Times New Roman" w:hAnsi="Times New Roman" w:cs="Times New Roman"/>
                <w:i/>
                <w:sz w:val="20"/>
                <w:szCs w:val="20"/>
              </w:rPr>
              <w:t>День творчества и созидания</w:t>
            </w:r>
          </w:p>
        </w:tc>
        <w:tc>
          <w:tcPr>
            <w:tcW w:w="5953" w:type="dxa"/>
          </w:tcPr>
          <w:p w:rsidR="00420B75" w:rsidRPr="00333046" w:rsidRDefault="00030FEE" w:rsidP="00E14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 снова здравствуйте» - встреча с байкерами, катание на мотоциклах</w:t>
            </w:r>
          </w:p>
        </w:tc>
        <w:tc>
          <w:tcPr>
            <w:tcW w:w="2835" w:type="dxa"/>
          </w:tcPr>
          <w:p w:rsidR="00420B75" w:rsidRPr="00952FB1" w:rsidRDefault="00420B75" w:rsidP="00E1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B1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  <w:p w:rsidR="00952FB1" w:rsidRPr="009E2F1B" w:rsidRDefault="00952FB1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FB1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2410" w:type="dxa"/>
          </w:tcPr>
          <w:p w:rsidR="00030FEE" w:rsidRPr="00333046" w:rsidRDefault="00030FEE" w:rsidP="00030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  <w:p w:rsidR="00420B75" w:rsidRPr="00333046" w:rsidRDefault="00420B75" w:rsidP="00551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B75" w:rsidTr="00904284">
        <w:trPr>
          <w:cantSplit/>
          <w:trHeight w:val="90"/>
        </w:trPr>
        <w:tc>
          <w:tcPr>
            <w:tcW w:w="991" w:type="dxa"/>
            <w:tcBorders>
              <w:top w:val="single" w:sz="4" w:space="0" w:color="auto"/>
            </w:tcBorders>
            <w:textDirection w:val="btLr"/>
          </w:tcPr>
          <w:p w:rsidR="00420B75" w:rsidRDefault="00420B75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420B75" w:rsidRPr="009E2F1B" w:rsidRDefault="00420B75" w:rsidP="009E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B"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  <w:r w:rsidRPr="009E2F1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</w:tcBorders>
          </w:tcPr>
          <w:p w:rsidR="00420B75" w:rsidRPr="00BD0A82" w:rsidRDefault="00420B75" w:rsidP="0084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творчества и созидани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20B75" w:rsidRPr="00333046" w:rsidRDefault="00E66984" w:rsidP="00E14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ковая рабо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66984" w:rsidRPr="00952FB1" w:rsidRDefault="00E66984" w:rsidP="00E6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B1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  <w:p w:rsidR="00420B75" w:rsidRPr="002C6FDE" w:rsidRDefault="00420B75" w:rsidP="009E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5169" w:rsidRPr="00E66984" w:rsidRDefault="00D75169" w:rsidP="00D7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20B75" w:rsidRPr="00333046" w:rsidRDefault="00420B75" w:rsidP="00D75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B75" w:rsidTr="00F550BE">
        <w:trPr>
          <w:cantSplit/>
          <w:trHeight w:val="559"/>
        </w:trPr>
        <w:tc>
          <w:tcPr>
            <w:tcW w:w="991" w:type="dxa"/>
            <w:tcBorders>
              <w:top w:val="single" w:sz="4" w:space="0" w:color="auto"/>
            </w:tcBorders>
          </w:tcPr>
          <w:p w:rsidR="00420B75" w:rsidRPr="002A42F2" w:rsidRDefault="00420B75" w:rsidP="009B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-30.06</w:t>
            </w:r>
          </w:p>
        </w:tc>
        <w:tc>
          <w:tcPr>
            <w:tcW w:w="14744" w:type="dxa"/>
            <w:gridSpan w:val="6"/>
            <w:tcBorders>
              <w:top w:val="single" w:sz="4" w:space="0" w:color="auto"/>
            </w:tcBorders>
          </w:tcPr>
          <w:p w:rsidR="00420B75" w:rsidRPr="00333046" w:rsidRDefault="00420B75" w:rsidP="009B3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Этап «Здоровье» областной межведомственной комплексной профилактической операции «Подросток»</w:t>
            </w:r>
          </w:p>
        </w:tc>
      </w:tr>
      <w:tr w:rsidR="00420B75" w:rsidTr="00A20AC4">
        <w:trPr>
          <w:trHeight w:val="724"/>
        </w:trPr>
        <w:tc>
          <w:tcPr>
            <w:tcW w:w="991" w:type="dxa"/>
            <w:vMerge w:val="restart"/>
            <w:textDirection w:val="btLr"/>
          </w:tcPr>
          <w:p w:rsidR="00420B75" w:rsidRDefault="00420B75" w:rsidP="003E41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B75" w:rsidRPr="003E4114" w:rsidRDefault="00420B75" w:rsidP="003E41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1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959" w:type="dxa"/>
          </w:tcPr>
          <w:p w:rsidR="00420B75" w:rsidRPr="003E4114" w:rsidRDefault="00420B75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1B"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</w:p>
        </w:tc>
        <w:tc>
          <w:tcPr>
            <w:tcW w:w="2587" w:type="dxa"/>
            <w:gridSpan w:val="2"/>
          </w:tcPr>
          <w:p w:rsidR="00420B75" w:rsidRPr="00BD0A82" w:rsidRDefault="00420B75" w:rsidP="00E1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планирования и порядка</w:t>
            </w:r>
          </w:p>
        </w:tc>
        <w:tc>
          <w:tcPr>
            <w:tcW w:w="5953" w:type="dxa"/>
          </w:tcPr>
          <w:p w:rsidR="00420B75" w:rsidRDefault="00B820A6" w:rsidP="00333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ездка на мастер-класс в «Пицце-маркет» г.Сокол</w:t>
            </w:r>
          </w:p>
          <w:p w:rsidR="00E66984" w:rsidRDefault="00E66984" w:rsidP="00333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984" w:rsidRDefault="00E66984" w:rsidP="00333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десант на территории учреждения</w:t>
            </w:r>
          </w:p>
          <w:p w:rsidR="00E66984" w:rsidRPr="00333046" w:rsidRDefault="00E66984" w:rsidP="00333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лумбы, теплицы)</w:t>
            </w:r>
          </w:p>
        </w:tc>
        <w:tc>
          <w:tcPr>
            <w:tcW w:w="2835" w:type="dxa"/>
          </w:tcPr>
          <w:p w:rsidR="00E66984" w:rsidRDefault="00B820A6" w:rsidP="00B8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1A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ездное</w:t>
            </w:r>
            <w:r w:rsidR="00E66984" w:rsidRPr="002C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984" w:rsidRDefault="00E66984" w:rsidP="00B8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84" w:rsidRDefault="00E66984" w:rsidP="00B8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B75" w:rsidRPr="002A42F2" w:rsidRDefault="00E66984" w:rsidP="00B8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DE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</w:tcPr>
          <w:p w:rsidR="00B820A6" w:rsidRPr="00E66984" w:rsidRDefault="00B820A6" w:rsidP="00B8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Денисова В.Ю.</w:t>
            </w:r>
          </w:p>
          <w:p w:rsidR="00420B75" w:rsidRPr="00E66984" w:rsidRDefault="00420B75" w:rsidP="00A2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84" w:rsidRDefault="00E66984" w:rsidP="00A20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D0D" w:rsidRPr="00D46D0D" w:rsidRDefault="00D46D0D" w:rsidP="00A20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984" w:rsidRPr="00E66984" w:rsidRDefault="00E66984" w:rsidP="00E6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66984" w:rsidRPr="00E66984" w:rsidRDefault="00E66984" w:rsidP="00E6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62" w:rsidTr="00B279AE">
        <w:trPr>
          <w:trHeight w:val="905"/>
        </w:trPr>
        <w:tc>
          <w:tcPr>
            <w:tcW w:w="991" w:type="dxa"/>
            <w:vMerge/>
            <w:textDirection w:val="btLr"/>
          </w:tcPr>
          <w:p w:rsidR="00671C62" w:rsidRDefault="00671C62" w:rsidP="003E41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671C62" w:rsidRPr="003E4114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14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587" w:type="dxa"/>
            <w:gridSpan w:val="2"/>
          </w:tcPr>
          <w:p w:rsidR="00671C62" w:rsidRPr="00BD0A82" w:rsidRDefault="00671C62" w:rsidP="0037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смекалки и добра</w:t>
            </w:r>
          </w:p>
        </w:tc>
        <w:tc>
          <w:tcPr>
            <w:tcW w:w="5953" w:type="dxa"/>
          </w:tcPr>
          <w:p w:rsidR="00671C62" w:rsidRPr="00393825" w:rsidRDefault="00671C62" w:rsidP="005B4D8A">
            <w:pPr>
              <w:pStyle w:val="a8"/>
              <w:shd w:val="clear" w:color="auto" w:fill="FFFFFF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393825">
              <w:rPr>
                <w:sz w:val="26"/>
                <w:szCs w:val="26"/>
              </w:rPr>
              <w:t>«Безопасная дорога» - час рисование</w:t>
            </w:r>
          </w:p>
          <w:p w:rsidR="00671C62" w:rsidRPr="00393825" w:rsidRDefault="00671C62" w:rsidP="00B279AE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393825">
              <w:rPr>
                <w:sz w:val="26"/>
                <w:szCs w:val="26"/>
              </w:rPr>
              <w:t>«Дорожная азбука в загадках» –  викторина</w:t>
            </w:r>
          </w:p>
        </w:tc>
        <w:tc>
          <w:tcPr>
            <w:tcW w:w="2835" w:type="dxa"/>
          </w:tcPr>
          <w:p w:rsidR="00671C62" w:rsidRDefault="00671C62" w:rsidP="005B4D8A">
            <w:pPr>
              <w:jc w:val="center"/>
              <w:rPr>
                <w:rFonts w:ascii="Times New Roman" w:hAnsi="Times New Roman" w:cs="Times New Roman"/>
              </w:rPr>
            </w:pPr>
          </w:p>
          <w:p w:rsidR="00671C62" w:rsidRPr="00B279AE" w:rsidRDefault="00671C62" w:rsidP="00B27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D46D0D" w:rsidRDefault="00D46D0D" w:rsidP="005B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62" w:rsidRPr="00E66984" w:rsidRDefault="00671C62" w:rsidP="005B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1C62" w:rsidRPr="00E66984" w:rsidRDefault="00671C62" w:rsidP="005B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62" w:rsidTr="00F54E29">
        <w:trPr>
          <w:trHeight w:val="818"/>
        </w:trPr>
        <w:tc>
          <w:tcPr>
            <w:tcW w:w="991" w:type="dxa"/>
            <w:vMerge/>
          </w:tcPr>
          <w:p w:rsidR="00671C62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671C62" w:rsidRPr="00990637" w:rsidRDefault="00671C62" w:rsidP="00E1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6D">
              <w:rPr>
                <w:rFonts w:ascii="Times New Roman" w:hAnsi="Times New Roman" w:cs="Times New Roman"/>
                <w:sz w:val="28"/>
                <w:szCs w:val="24"/>
              </w:rPr>
              <w:t>18.06.</w:t>
            </w:r>
          </w:p>
        </w:tc>
        <w:tc>
          <w:tcPr>
            <w:tcW w:w="2587" w:type="dxa"/>
            <w:gridSpan w:val="2"/>
          </w:tcPr>
          <w:p w:rsidR="00671C62" w:rsidRPr="00BD0A82" w:rsidRDefault="00671C62" w:rsidP="0037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активного образа жизни</w:t>
            </w:r>
          </w:p>
        </w:tc>
        <w:tc>
          <w:tcPr>
            <w:tcW w:w="5953" w:type="dxa"/>
          </w:tcPr>
          <w:p w:rsidR="00671C62" w:rsidRDefault="00671C62" w:rsidP="008B2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88E">
              <w:rPr>
                <w:rFonts w:ascii="Times New Roman" w:hAnsi="Times New Roman" w:cs="Times New Roman"/>
                <w:sz w:val="26"/>
                <w:szCs w:val="26"/>
              </w:rPr>
              <w:t>Познавательный час о правилах поведения на природе</w:t>
            </w:r>
          </w:p>
          <w:p w:rsidR="00E66984" w:rsidRDefault="00E66984" w:rsidP="008B2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984" w:rsidRPr="00333046" w:rsidRDefault="00E66984" w:rsidP="008B2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движных игр на свежем воздухе</w:t>
            </w:r>
          </w:p>
        </w:tc>
        <w:tc>
          <w:tcPr>
            <w:tcW w:w="2835" w:type="dxa"/>
          </w:tcPr>
          <w:p w:rsidR="00671C62" w:rsidRPr="00D83493" w:rsidRDefault="00671C62" w:rsidP="00A7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Default="00671C62" w:rsidP="00F54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E66984" w:rsidRDefault="00E66984" w:rsidP="00F54E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984" w:rsidRDefault="00E66984" w:rsidP="00F54E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984" w:rsidRPr="00F54E29" w:rsidRDefault="00E66984" w:rsidP="00F54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2410" w:type="dxa"/>
          </w:tcPr>
          <w:p w:rsidR="00E66984" w:rsidRPr="00D46D0D" w:rsidRDefault="00E66984" w:rsidP="00E66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984" w:rsidRDefault="00E66984" w:rsidP="00E6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8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66984" w:rsidRPr="00D46D0D" w:rsidRDefault="00E66984" w:rsidP="00E66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Pr="00E66984" w:rsidRDefault="00E66984" w:rsidP="00E66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</w:tr>
      <w:tr w:rsidR="00671C62" w:rsidRPr="00A80DB8" w:rsidTr="00904284">
        <w:tc>
          <w:tcPr>
            <w:tcW w:w="991" w:type="dxa"/>
            <w:vMerge/>
          </w:tcPr>
          <w:p w:rsidR="00671C62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671C62" w:rsidRPr="001E6E5F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6E5F">
              <w:rPr>
                <w:rFonts w:ascii="Times New Roman" w:hAnsi="Times New Roman" w:cs="Times New Roman"/>
                <w:sz w:val="28"/>
                <w:szCs w:val="24"/>
              </w:rPr>
              <w:t>19.06.</w:t>
            </w:r>
            <w:r w:rsidRPr="001E6E5F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</w:t>
            </w:r>
          </w:p>
        </w:tc>
        <w:tc>
          <w:tcPr>
            <w:tcW w:w="2587" w:type="dxa"/>
            <w:gridSpan w:val="2"/>
          </w:tcPr>
          <w:p w:rsidR="00671C62" w:rsidRPr="00BD0A82" w:rsidRDefault="00671C62" w:rsidP="0037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новых знаний и путешествий</w:t>
            </w:r>
          </w:p>
        </w:tc>
        <w:tc>
          <w:tcPr>
            <w:tcW w:w="5953" w:type="dxa"/>
          </w:tcPr>
          <w:p w:rsidR="00671C62" w:rsidRPr="00924A43" w:rsidRDefault="00671C62" w:rsidP="00F2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ная книга» - познавательное мероприятие</w:t>
            </w:r>
          </w:p>
          <w:p w:rsidR="00671C62" w:rsidRPr="00D46D0D" w:rsidRDefault="00671C62" w:rsidP="00F27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Pr="00D46D0D" w:rsidRDefault="00671C62" w:rsidP="00F27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Pr="00333046" w:rsidRDefault="00671C62" w:rsidP="00F274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ездка детей на экскурсию в Конный клуб «Антарес» г.Вологда</w:t>
            </w:r>
          </w:p>
        </w:tc>
        <w:tc>
          <w:tcPr>
            <w:tcW w:w="2835" w:type="dxa"/>
          </w:tcPr>
          <w:p w:rsidR="00671C62" w:rsidRPr="00924A43" w:rsidRDefault="00671C62" w:rsidP="00F27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43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  <w:p w:rsidR="00671C62" w:rsidRPr="00D46D0D" w:rsidRDefault="00671C62" w:rsidP="0092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Pr="00D46D0D" w:rsidRDefault="00671C62" w:rsidP="0092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Pr="00DA22F8" w:rsidRDefault="00671C62" w:rsidP="00DA2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2F8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ездное</w:t>
            </w:r>
          </w:p>
          <w:p w:rsidR="00671C62" w:rsidRPr="002A42F2" w:rsidRDefault="00671C62" w:rsidP="00F27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1C62" w:rsidRPr="00A80DB8" w:rsidRDefault="00671C62" w:rsidP="00924A43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D46D0D" w:rsidRDefault="00671C62" w:rsidP="0092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984" w:rsidRPr="00D46D0D" w:rsidRDefault="00E66984" w:rsidP="0092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984" w:rsidRPr="00E66984" w:rsidRDefault="00E66984" w:rsidP="0092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Pr="00E66984" w:rsidRDefault="00671C62" w:rsidP="00E66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</w:tc>
      </w:tr>
      <w:tr w:rsidR="00270E60" w:rsidTr="00904284">
        <w:tc>
          <w:tcPr>
            <w:tcW w:w="991" w:type="dxa"/>
            <w:vMerge/>
          </w:tcPr>
          <w:p w:rsidR="00270E60" w:rsidRDefault="00270E60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270E60" w:rsidRPr="001E6E5F" w:rsidRDefault="00270E60" w:rsidP="005B30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6E5F">
              <w:rPr>
                <w:rFonts w:ascii="Times New Roman" w:hAnsi="Times New Roman" w:cs="Times New Roman"/>
                <w:sz w:val="28"/>
                <w:szCs w:val="24"/>
              </w:rPr>
              <w:t>20.06.</w:t>
            </w:r>
            <w:r w:rsidRPr="001E6E5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87" w:type="dxa"/>
            <w:gridSpan w:val="2"/>
          </w:tcPr>
          <w:p w:rsidR="00270E60" w:rsidRPr="00BD0A82" w:rsidRDefault="00270E60" w:rsidP="003722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праздников и развлечений</w:t>
            </w:r>
          </w:p>
        </w:tc>
        <w:tc>
          <w:tcPr>
            <w:tcW w:w="5953" w:type="dxa"/>
          </w:tcPr>
          <w:p w:rsidR="00E66984" w:rsidRPr="00671C62" w:rsidRDefault="00E66984" w:rsidP="005B4D8A">
            <w:pPr>
              <w:pStyle w:val="a8"/>
              <w:shd w:val="clear" w:color="auto" w:fill="FFFFFF"/>
              <w:spacing w:before="0" w:beforeAutospacing="0" w:after="30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детскую библиотеку г.Кадников</w:t>
            </w:r>
          </w:p>
        </w:tc>
        <w:tc>
          <w:tcPr>
            <w:tcW w:w="2835" w:type="dxa"/>
          </w:tcPr>
          <w:p w:rsidR="00270E60" w:rsidRPr="00A72AA1" w:rsidRDefault="00270E60" w:rsidP="005B4D8A">
            <w:pPr>
              <w:jc w:val="center"/>
              <w:rPr>
                <w:rFonts w:ascii="Times New Roman" w:hAnsi="Times New Roman" w:cs="Times New Roman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осуговое</w:t>
            </w:r>
          </w:p>
        </w:tc>
        <w:tc>
          <w:tcPr>
            <w:tcW w:w="2410" w:type="dxa"/>
          </w:tcPr>
          <w:p w:rsidR="00270E60" w:rsidRDefault="00351B6D" w:rsidP="005B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,6,19</w:t>
            </w:r>
          </w:p>
          <w:p w:rsidR="00270E60" w:rsidRPr="00671C62" w:rsidRDefault="00270E60" w:rsidP="005B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инфоповод</w:t>
            </w:r>
          </w:p>
        </w:tc>
      </w:tr>
      <w:tr w:rsidR="00671C62" w:rsidTr="00A72AA1">
        <w:trPr>
          <w:trHeight w:val="820"/>
        </w:trPr>
        <w:tc>
          <w:tcPr>
            <w:tcW w:w="991" w:type="dxa"/>
            <w:vMerge/>
          </w:tcPr>
          <w:p w:rsidR="00671C62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671C62" w:rsidRPr="00FF201A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1A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  <w:p w:rsidR="00671C62" w:rsidRPr="00FF201A" w:rsidRDefault="00671C62" w:rsidP="00E146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1C62" w:rsidRPr="00A72AA1" w:rsidRDefault="00671C62" w:rsidP="00A66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</w:tcPr>
          <w:p w:rsidR="00671C62" w:rsidRPr="00BD0A82" w:rsidRDefault="00671C62" w:rsidP="0037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творчества и созидания</w:t>
            </w:r>
          </w:p>
        </w:tc>
        <w:tc>
          <w:tcPr>
            <w:tcW w:w="5953" w:type="dxa"/>
          </w:tcPr>
          <w:p w:rsidR="00671C62" w:rsidRDefault="00457876" w:rsidP="000C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ый (групповой) просмотр</w:t>
            </w:r>
          </w:p>
          <w:p w:rsidR="00457876" w:rsidRPr="00333046" w:rsidRDefault="00457876" w:rsidP="000C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сказки»</w:t>
            </w:r>
          </w:p>
        </w:tc>
        <w:tc>
          <w:tcPr>
            <w:tcW w:w="2835" w:type="dxa"/>
          </w:tcPr>
          <w:p w:rsidR="00671C62" w:rsidRPr="00FF201A" w:rsidRDefault="00457876" w:rsidP="000C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AA1">
              <w:rPr>
                <w:rFonts w:ascii="Times New Roman" w:hAnsi="Times New Roman" w:cs="Times New Roman"/>
              </w:rPr>
              <w:t>Реализация жизнедеятельности лагеря</w:t>
            </w:r>
          </w:p>
        </w:tc>
        <w:tc>
          <w:tcPr>
            <w:tcW w:w="2410" w:type="dxa"/>
          </w:tcPr>
          <w:p w:rsidR="00671C62" w:rsidRPr="00A80DB8" w:rsidRDefault="00671C62" w:rsidP="00D75169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333046" w:rsidRDefault="00671C62" w:rsidP="00D751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A72AA1">
        <w:trPr>
          <w:trHeight w:val="424"/>
        </w:trPr>
        <w:tc>
          <w:tcPr>
            <w:tcW w:w="991" w:type="dxa"/>
            <w:vMerge/>
          </w:tcPr>
          <w:p w:rsidR="00671C62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671C62" w:rsidRPr="009B31D5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Pr="009B31D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87" w:type="dxa"/>
            <w:gridSpan w:val="2"/>
          </w:tcPr>
          <w:p w:rsidR="00671C62" w:rsidRPr="00BD0A82" w:rsidRDefault="00671C62" w:rsidP="00E1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творчества и созидания</w:t>
            </w:r>
          </w:p>
        </w:tc>
        <w:tc>
          <w:tcPr>
            <w:tcW w:w="5953" w:type="dxa"/>
          </w:tcPr>
          <w:p w:rsidR="00671C62" w:rsidRPr="001B588E" w:rsidRDefault="00671C62" w:rsidP="009B3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88E">
              <w:rPr>
                <w:rFonts w:ascii="Times New Roman" w:hAnsi="Times New Roman" w:cs="Times New Roman"/>
                <w:sz w:val="26"/>
                <w:szCs w:val="26"/>
              </w:rPr>
              <w:t>Мероприятия ко Дню памяти и скорби:</w:t>
            </w:r>
          </w:p>
          <w:p w:rsidR="00671C62" w:rsidRPr="001B588E" w:rsidRDefault="00671C62" w:rsidP="009B3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88E">
              <w:rPr>
                <w:rFonts w:ascii="Times New Roman" w:hAnsi="Times New Roman" w:cs="Times New Roman"/>
                <w:sz w:val="26"/>
                <w:szCs w:val="26"/>
              </w:rPr>
              <w:t>- участие в городском митинге  у Памятника Воину освободителю;</w:t>
            </w:r>
          </w:p>
          <w:p w:rsidR="00671C62" w:rsidRPr="001B588E" w:rsidRDefault="00671C62" w:rsidP="009B3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88E">
              <w:rPr>
                <w:rFonts w:ascii="Times New Roman" w:hAnsi="Times New Roman" w:cs="Times New Roman"/>
                <w:sz w:val="26"/>
                <w:szCs w:val="26"/>
              </w:rPr>
              <w:t>- групповые патриотические часы;</w:t>
            </w:r>
            <w:r w:rsidRPr="001B58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- творческий час «</w:t>
            </w:r>
            <w:r w:rsidR="004B1087">
              <w:rPr>
                <w:rFonts w:ascii="Times New Roman" w:hAnsi="Times New Roman" w:cs="Times New Roman"/>
                <w:sz w:val="26"/>
                <w:szCs w:val="26"/>
              </w:rPr>
              <w:t>Триколор моей страны!»</w:t>
            </w:r>
            <w:r w:rsidRPr="001B5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1C62" w:rsidRPr="00333046" w:rsidRDefault="00671C62" w:rsidP="009B3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88E">
              <w:rPr>
                <w:rFonts w:ascii="Times New Roman" w:hAnsi="Times New Roman" w:cs="Times New Roman"/>
                <w:sz w:val="26"/>
                <w:szCs w:val="26"/>
              </w:rPr>
              <w:t>- акция «Свеча памяти»;</w:t>
            </w:r>
            <w:r w:rsidRPr="001B58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- видеопросмотры военных фильмов</w:t>
            </w:r>
          </w:p>
        </w:tc>
        <w:tc>
          <w:tcPr>
            <w:tcW w:w="2835" w:type="dxa"/>
          </w:tcPr>
          <w:p w:rsidR="00671C62" w:rsidRPr="002A42F2" w:rsidRDefault="00671C62" w:rsidP="000C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2F2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71C62" w:rsidRPr="00A80DB8" w:rsidRDefault="00671C62" w:rsidP="00A80DB8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333046" w:rsidRDefault="00671C62" w:rsidP="00A80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904284">
        <w:tc>
          <w:tcPr>
            <w:tcW w:w="991" w:type="dxa"/>
            <w:vMerge/>
          </w:tcPr>
          <w:p w:rsidR="00671C62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671C62" w:rsidRPr="009B31D5" w:rsidRDefault="00671C62" w:rsidP="009B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D5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2587" w:type="dxa"/>
            <w:gridSpan w:val="2"/>
          </w:tcPr>
          <w:p w:rsidR="00671C62" w:rsidRPr="00BD0A82" w:rsidRDefault="00671C62" w:rsidP="0087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планирования и порядка</w:t>
            </w:r>
          </w:p>
        </w:tc>
        <w:tc>
          <w:tcPr>
            <w:tcW w:w="5953" w:type="dxa"/>
          </w:tcPr>
          <w:p w:rsidR="00671C62" w:rsidRPr="00333046" w:rsidRDefault="00671C62" w:rsidP="000C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«Олимпийцы – это мы!» Международный Олимпийский день</w:t>
            </w:r>
          </w:p>
        </w:tc>
        <w:tc>
          <w:tcPr>
            <w:tcW w:w="2835" w:type="dxa"/>
          </w:tcPr>
          <w:p w:rsidR="00671C62" w:rsidRPr="002A42F2" w:rsidRDefault="00671C62" w:rsidP="00F60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2F2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2410" w:type="dxa"/>
          </w:tcPr>
          <w:p w:rsidR="00671C62" w:rsidRPr="00D46D0D" w:rsidRDefault="00671C62" w:rsidP="00B4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0D">
              <w:rPr>
                <w:rFonts w:ascii="Times New Roman" w:hAnsi="Times New Roman" w:cs="Times New Roman"/>
                <w:sz w:val="24"/>
                <w:szCs w:val="24"/>
              </w:rPr>
              <w:t>Алексеев В.А.</w:t>
            </w:r>
          </w:p>
          <w:p w:rsidR="00671C62" w:rsidRPr="00D46D0D" w:rsidRDefault="00671C62" w:rsidP="00B4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0D">
              <w:rPr>
                <w:rFonts w:ascii="Times New Roman" w:hAnsi="Times New Roman" w:cs="Times New Roman"/>
                <w:sz w:val="24"/>
                <w:szCs w:val="24"/>
              </w:rPr>
              <w:t>Кучумов С.А.</w:t>
            </w:r>
          </w:p>
          <w:p w:rsidR="00671C62" w:rsidRPr="00A72AA1" w:rsidRDefault="00671C62" w:rsidP="002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0D">
              <w:rPr>
                <w:rFonts w:ascii="Times New Roman" w:hAnsi="Times New Roman" w:cs="Times New Roman"/>
                <w:sz w:val="24"/>
                <w:szCs w:val="24"/>
              </w:rPr>
              <w:t>+ инфоповод</w:t>
            </w: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71C62" w:rsidTr="00904284">
        <w:trPr>
          <w:cantSplit/>
          <w:trHeight w:val="826"/>
        </w:trPr>
        <w:tc>
          <w:tcPr>
            <w:tcW w:w="991" w:type="dxa"/>
            <w:vMerge w:val="restart"/>
            <w:textDirection w:val="btLr"/>
          </w:tcPr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gridSpan w:val="2"/>
          </w:tcPr>
          <w:p w:rsidR="00671C62" w:rsidRPr="009B31D5" w:rsidRDefault="00671C62" w:rsidP="00E146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B31D5">
              <w:rPr>
                <w:rFonts w:ascii="Times New Roman" w:hAnsi="Times New Roman" w:cs="Times New Roman"/>
                <w:sz w:val="28"/>
                <w:szCs w:val="24"/>
              </w:rPr>
              <w:t>24.06</w:t>
            </w:r>
          </w:p>
        </w:tc>
        <w:tc>
          <w:tcPr>
            <w:tcW w:w="2572" w:type="dxa"/>
          </w:tcPr>
          <w:p w:rsidR="00671C62" w:rsidRPr="00BD0A82" w:rsidRDefault="00671C62" w:rsidP="0087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смекалки и добра</w:t>
            </w:r>
            <w:r w:rsidRPr="00A72A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53" w:type="dxa"/>
          </w:tcPr>
          <w:p w:rsidR="00671C62" w:rsidRDefault="00457876" w:rsidP="00D41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викторина </w:t>
            </w:r>
          </w:p>
          <w:p w:rsidR="00457876" w:rsidRPr="00333046" w:rsidRDefault="00457876" w:rsidP="00D41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мнить должен каждый, безопасность  - это важно!»</w:t>
            </w:r>
          </w:p>
        </w:tc>
        <w:tc>
          <w:tcPr>
            <w:tcW w:w="2835" w:type="dxa"/>
          </w:tcPr>
          <w:p w:rsidR="00671C62" w:rsidRPr="002A42F2" w:rsidRDefault="00457876" w:rsidP="000C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457876" w:rsidRPr="00A80DB8" w:rsidRDefault="00457876" w:rsidP="00457876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A72AA1" w:rsidRDefault="00671C62" w:rsidP="0055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62" w:rsidTr="00904284">
        <w:tc>
          <w:tcPr>
            <w:tcW w:w="991" w:type="dxa"/>
            <w:vMerge/>
          </w:tcPr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9B31D5" w:rsidRDefault="00671C62" w:rsidP="009B31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6</w:t>
            </w:r>
          </w:p>
          <w:p w:rsidR="00671C62" w:rsidRPr="009B31D5" w:rsidRDefault="00671C62" w:rsidP="009B31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72" w:type="dxa"/>
          </w:tcPr>
          <w:p w:rsidR="00671C62" w:rsidRPr="00BD0A82" w:rsidRDefault="00671C62" w:rsidP="0087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активного образа жизни</w:t>
            </w:r>
          </w:p>
        </w:tc>
        <w:tc>
          <w:tcPr>
            <w:tcW w:w="5953" w:type="dxa"/>
          </w:tcPr>
          <w:p w:rsidR="00671C62" w:rsidRDefault="00671C62" w:rsidP="002D6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и к Берендею» - поездка в д.Нестерово Сокольский округ</w:t>
            </w:r>
          </w:p>
          <w:p w:rsidR="00671C62" w:rsidRDefault="00671C62" w:rsidP="00922B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C62" w:rsidRPr="00333046" w:rsidRDefault="00671C62" w:rsidP="002D6B9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нь моряка» - праздник одного дня</w:t>
            </w: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71C62" w:rsidRDefault="00671C62" w:rsidP="000C40F3">
            <w:pPr>
              <w:jc w:val="center"/>
              <w:rPr>
                <w:rFonts w:ascii="Times New Roman" w:hAnsi="Times New Roman" w:cs="Times New Roman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осуг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ездное</w:t>
            </w:r>
          </w:p>
          <w:p w:rsidR="00671C62" w:rsidRDefault="00671C62" w:rsidP="000C40F3">
            <w:pPr>
              <w:jc w:val="center"/>
              <w:rPr>
                <w:rFonts w:ascii="Times New Roman" w:hAnsi="Times New Roman" w:cs="Times New Roman"/>
              </w:rPr>
            </w:pPr>
          </w:p>
          <w:p w:rsidR="00671C62" w:rsidRDefault="00671C62" w:rsidP="00922B4B">
            <w:pPr>
              <w:rPr>
                <w:rFonts w:ascii="Times New Roman" w:hAnsi="Times New Roman" w:cs="Times New Roman"/>
              </w:rPr>
            </w:pPr>
          </w:p>
          <w:p w:rsidR="00671C62" w:rsidRPr="00A72AA1" w:rsidRDefault="00671C62" w:rsidP="000C40F3">
            <w:pPr>
              <w:jc w:val="center"/>
              <w:rPr>
                <w:rFonts w:ascii="Times New Roman" w:hAnsi="Times New Roman" w:cs="Times New Roman"/>
              </w:rPr>
            </w:pPr>
            <w:r w:rsidRPr="00A72AA1">
              <w:rPr>
                <w:rFonts w:ascii="Times New Roman" w:hAnsi="Times New Roman" w:cs="Times New Roman"/>
              </w:rPr>
              <w:t>Реализация жизнедеятельности лагеря</w:t>
            </w:r>
          </w:p>
        </w:tc>
        <w:tc>
          <w:tcPr>
            <w:tcW w:w="2410" w:type="dxa"/>
          </w:tcPr>
          <w:p w:rsidR="00671C62" w:rsidRDefault="00671C62" w:rsidP="001B588E">
            <w:pPr>
              <w:jc w:val="center"/>
              <w:rPr>
                <w:rFonts w:ascii="Times New Roman" w:hAnsi="Times New Roman" w:cs="Times New Roman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  <w:p w:rsidR="00671C62" w:rsidRDefault="00671C62" w:rsidP="001B588E">
            <w:pPr>
              <w:jc w:val="center"/>
              <w:rPr>
                <w:rFonts w:ascii="Times New Roman" w:hAnsi="Times New Roman" w:cs="Times New Roman"/>
              </w:rPr>
            </w:pPr>
          </w:p>
          <w:p w:rsidR="00671C62" w:rsidRDefault="00671C62" w:rsidP="00922B4B">
            <w:pPr>
              <w:rPr>
                <w:rFonts w:ascii="Times New Roman" w:hAnsi="Times New Roman" w:cs="Times New Roman"/>
              </w:rPr>
            </w:pPr>
          </w:p>
          <w:p w:rsidR="00671C62" w:rsidRPr="00A80DB8" w:rsidRDefault="00671C62" w:rsidP="001B588E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333046" w:rsidRDefault="00671C62" w:rsidP="001B58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904284">
        <w:tc>
          <w:tcPr>
            <w:tcW w:w="991" w:type="dxa"/>
            <w:vMerge/>
          </w:tcPr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Default="00671C62" w:rsidP="009B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.06</w:t>
            </w:r>
            <w:r w:rsidRPr="003A106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87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новых знаний и путешествий</w:t>
            </w:r>
          </w:p>
        </w:tc>
        <w:tc>
          <w:tcPr>
            <w:tcW w:w="5953" w:type="dxa"/>
          </w:tcPr>
          <w:p w:rsidR="00671C62" w:rsidRPr="00333046" w:rsidRDefault="00671C62" w:rsidP="000C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крассная пора – лето» - игровое развлечение</w:t>
            </w:r>
          </w:p>
        </w:tc>
        <w:tc>
          <w:tcPr>
            <w:tcW w:w="2835" w:type="dxa"/>
          </w:tcPr>
          <w:p w:rsidR="00671C62" w:rsidRPr="00333046" w:rsidRDefault="00671C62" w:rsidP="00D834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C62" w:rsidRPr="00333046" w:rsidRDefault="00671C62" w:rsidP="000C4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Досуговое </w:t>
            </w:r>
          </w:p>
        </w:tc>
        <w:tc>
          <w:tcPr>
            <w:tcW w:w="2410" w:type="dxa"/>
          </w:tcPr>
          <w:p w:rsidR="00671C62" w:rsidRDefault="00671C62" w:rsidP="002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  <w:p w:rsidR="00671C62" w:rsidRPr="00A72AA1" w:rsidRDefault="00671C62" w:rsidP="002B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повод</w:t>
            </w: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71C62" w:rsidRPr="00333046" w:rsidRDefault="00671C62" w:rsidP="003A10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904284">
        <w:tc>
          <w:tcPr>
            <w:tcW w:w="991" w:type="dxa"/>
            <w:vMerge/>
          </w:tcPr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3A1069" w:rsidRDefault="00671C62" w:rsidP="009B31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06</w:t>
            </w:r>
            <w:r w:rsidRPr="003A106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87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праздников и развлечений</w:t>
            </w:r>
          </w:p>
        </w:tc>
        <w:tc>
          <w:tcPr>
            <w:tcW w:w="5953" w:type="dxa"/>
          </w:tcPr>
          <w:p w:rsidR="00671C62" w:rsidRPr="001B588E" w:rsidRDefault="00457876" w:rsidP="002D6B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ы встрече</w:t>
            </w:r>
            <w:r w:rsidR="00051C02">
              <w:rPr>
                <w:rFonts w:ascii="Times New Roman" w:hAnsi="Times New Roman" w:cs="Times New Roman"/>
                <w:sz w:val="26"/>
                <w:szCs w:val="26"/>
              </w:rPr>
              <w:t>!» - игровая программа от Кадниковского ДК</w:t>
            </w:r>
          </w:p>
        </w:tc>
        <w:tc>
          <w:tcPr>
            <w:tcW w:w="2835" w:type="dxa"/>
          </w:tcPr>
          <w:p w:rsidR="00671C62" w:rsidRPr="00A72AA1" w:rsidRDefault="00671C62" w:rsidP="003A1069">
            <w:pPr>
              <w:jc w:val="center"/>
              <w:rPr>
                <w:rFonts w:ascii="Times New Roman" w:hAnsi="Times New Roman" w:cs="Times New Roman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осуговое</w:t>
            </w:r>
          </w:p>
        </w:tc>
        <w:tc>
          <w:tcPr>
            <w:tcW w:w="2410" w:type="dxa"/>
          </w:tcPr>
          <w:p w:rsidR="00671C62" w:rsidRDefault="00671C62" w:rsidP="00E40CA7">
            <w:pPr>
              <w:jc w:val="center"/>
              <w:rPr>
                <w:rFonts w:ascii="Times New Roman" w:hAnsi="Times New Roman" w:cs="Times New Roman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  <w:p w:rsidR="00671C62" w:rsidRPr="00333046" w:rsidRDefault="00671C62" w:rsidP="00E14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D46D0D">
        <w:trPr>
          <w:trHeight w:val="840"/>
        </w:trPr>
        <w:tc>
          <w:tcPr>
            <w:tcW w:w="991" w:type="dxa"/>
            <w:vMerge/>
          </w:tcPr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3A1069" w:rsidRDefault="00671C62" w:rsidP="00367FA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06</w:t>
            </w:r>
            <w:r w:rsidRPr="003A1069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6B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творчества и созидания</w:t>
            </w:r>
          </w:p>
        </w:tc>
        <w:tc>
          <w:tcPr>
            <w:tcW w:w="5953" w:type="dxa"/>
          </w:tcPr>
          <w:p w:rsidR="00671C62" w:rsidRPr="004A20C7" w:rsidRDefault="00671C62" w:rsidP="007C0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0C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Голубое небо, белые березки» - рисование на асфальте</w:t>
            </w:r>
          </w:p>
        </w:tc>
        <w:tc>
          <w:tcPr>
            <w:tcW w:w="2835" w:type="dxa"/>
          </w:tcPr>
          <w:p w:rsidR="00671C62" w:rsidRPr="00A72AA1" w:rsidRDefault="00671C62" w:rsidP="00072584">
            <w:pPr>
              <w:jc w:val="center"/>
              <w:rPr>
                <w:rFonts w:ascii="Times New Roman" w:hAnsi="Times New Roman" w:cs="Times New Roman"/>
              </w:rPr>
            </w:pPr>
            <w:r w:rsidRPr="00A72AA1">
              <w:rPr>
                <w:rFonts w:ascii="Times New Roman" w:hAnsi="Times New Roman" w:cs="Times New Roman"/>
              </w:rPr>
              <w:t xml:space="preserve">Реализация жизнедеятельности лагеря  </w:t>
            </w:r>
          </w:p>
        </w:tc>
        <w:tc>
          <w:tcPr>
            <w:tcW w:w="2410" w:type="dxa"/>
          </w:tcPr>
          <w:p w:rsidR="00671C62" w:rsidRPr="00D46D0D" w:rsidRDefault="00671C62" w:rsidP="00D46D0D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671C62" w:rsidTr="00904284">
        <w:tc>
          <w:tcPr>
            <w:tcW w:w="991" w:type="dxa"/>
            <w:vMerge/>
          </w:tcPr>
          <w:p w:rsidR="00671C62" w:rsidRDefault="00671C62" w:rsidP="00E146A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Default="00671C62" w:rsidP="003A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6">
              <w:rPr>
                <w:rFonts w:ascii="Times New Roman" w:hAnsi="Times New Roman" w:cs="Times New Roman"/>
                <w:sz w:val="28"/>
                <w:szCs w:val="24"/>
              </w:rPr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6B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творчества и созидания</w:t>
            </w:r>
          </w:p>
        </w:tc>
        <w:tc>
          <w:tcPr>
            <w:tcW w:w="5953" w:type="dxa"/>
          </w:tcPr>
          <w:p w:rsidR="00671C62" w:rsidRPr="00333046" w:rsidRDefault="00457876" w:rsidP="00E14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ковая работа</w:t>
            </w:r>
            <w:r w:rsidR="00671C62"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71C62" w:rsidRPr="002A42F2" w:rsidRDefault="00671C62" w:rsidP="000C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</w:t>
            </w:r>
          </w:p>
        </w:tc>
        <w:tc>
          <w:tcPr>
            <w:tcW w:w="2410" w:type="dxa"/>
          </w:tcPr>
          <w:p w:rsidR="00671C62" w:rsidRPr="00A80DB8" w:rsidRDefault="00671C62" w:rsidP="007C0B5D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333046" w:rsidRDefault="00671C62" w:rsidP="007C0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F550BE">
        <w:trPr>
          <w:trHeight w:val="206"/>
        </w:trPr>
        <w:tc>
          <w:tcPr>
            <w:tcW w:w="15735" w:type="dxa"/>
            <w:gridSpan w:val="7"/>
          </w:tcPr>
          <w:p w:rsidR="00671C62" w:rsidRPr="00333046" w:rsidRDefault="00671C62" w:rsidP="000725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671C62" w:rsidTr="00F550BE">
        <w:trPr>
          <w:trHeight w:val="435"/>
        </w:trPr>
        <w:tc>
          <w:tcPr>
            <w:tcW w:w="991" w:type="dxa"/>
          </w:tcPr>
          <w:p w:rsidR="00671C62" w:rsidRPr="00D83493" w:rsidRDefault="00671C62" w:rsidP="00072584">
            <w:pPr>
              <w:jc w:val="center"/>
              <w:rPr>
                <w:rFonts w:ascii="Times New Roman" w:hAnsi="Times New Roman" w:cs="Times New Roman"/>
              </w:rPr>
            </w:pPr>
            <w:r w:rsidRPr="00D83493">
              <w:rPr>
                <w:rFonts w:ascii="Times New Roman" w:hAnsi="Times New Roman" w:cs="Times New Roman"/>
              </w:rPr>
              <w:t xml:space="preserve">01.07– 31.08 </w:t>
            </w:r>
          </w:p>
        </w:tc>
        <w:tc>
          <w:tcPr>
            <w:tcW w:w="14744" w:type="dxa"/>
            <w:gridSpan w:val="6"/>
          </w:tcPr>
          <w:p w:rsidR="00671C62" w:rsidRPr="00D83493" w:rsidRDefault="00671C62" w:rsidP="0007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93">
              <w:rPr>
                <w:rFonts w:ascii="Times New Roman" w:hAnsi="Times New Roman" w:cs="Times New Roman"/>
                <w:sz w:val="24"/>
                <w:szCs w:val="24"/>
              </w:rPr>
              <w:t>Этап «Лето» областной межведомственной комплексной профилактической операции «Подросток»</w:t>
            </w:r>
          </w:p>
        </w:tc>
      </w:tr>
      <w:tr w:rsidR="00671C62" w:rsidTr="00D83493">
        <w:trPr>
          <w:trHeight w:val="838"/>
        </w:trPr>
        <w:tc>
          <w:tcPr>
            <w:tcW w:w="991" w:type="dxa"/>
            <w:vMerge w:val="restart"/>
            <w:textDirection w:val="btLr"/>
          </w:tcPr>
          <w:p w:rsidR="00671C62" w:rsidRDefault="00671C62" w:rsidP="00C17D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62" w:rsidRDefault="00671C62" w:rsidP="00F550B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             </w:t>
            </w:r>
          </w:p>
        </w:tc>
        <w:tc>
          <w:tcPr>
            <w:tcW w:w="974" w:type="dxa"/>
            <w:gridSpan w:val="2"/>
          </w:tcPr>
          <w:p w:rsidR="00671C62" w:rsidRPr="00072584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584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2" w:type="dxa"/>
          </w:tcPr>
          <w:p w:rsidR="00671C62" w:rsidRPr="00BD0A82" w:rsidRDefault="00671C62" w:rsidP="00E1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планирования и порядка</w:t>
            </w:r>
          </w:p>
        </w:tc>
        <w:tc>
          <w:tcPr>
            <w:tcW w:w="5953" w:type="dxa"/>
          </w:tcPr>
          <w:p w:rsidR="00671C62" w:rsidRPr="00333046" w:rsidRDefault="00671C62" w:rsidP="0056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нь рождения Бабы Яги» - развлечение</w:t>
            </w:r>
          </w:p>
        </w:tc>
        <w:tc>
          <w:tcPr>
            <w:tcW w:w="2835" w:type="dxa"/>
          </w:tcPr>
          <w:p w:rsidR="00671C62" w:rsidRPr="00A72AA1" w:rsidRDefault="00671C62" w:rsidP="00D41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</w:p>
        </w:tc>
        <w:tc>
          <w:tcPr>
            <w:tcW w:w="2410" w:type="dxa"/>
          </w:tcPr>
          <w:p w:rsidR="00671C62" w:rsidRDefault="00671C62" w:rsidP="00551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17</w:t>
            </w:r>
          </w:p>
          <w:p w:rsidR="00671C62" w:rsidRPr="00333046" w:rsidRDefault="00671C62" w:rsidP="00551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повод</w:t>
            </w:r>
          </w:p>
        </w:tc>
      </w:tr>
      <w:tr w:rsidR="00671C62" w:rsidTr="00B279AE">
        <w:trPr>
          <w:trHeight w:val="600"/>
        </w:trPr>
        <w:tc>
          <w:tcPr>
            <w:tcW w:w="991" w:type="dxa"/>
            <w:vMerge/>
            <w:textDirection w:val="btLr"/>
          </w:tcPr>
          <w:p w:rsidR="00671C62" w:rsidRDefault="00671C62" w:rsidP="00C17D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072584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584">
              <w:rPr>
                <w:rFonts w:ascii="Times New Roman" w:hAnsi="Times New Roman" w:cs="Times New Roman"/>
                <w:sz w:val="28"/>
                <w:szCs w:val="24"/>
              </w:rPr>
              <w:t>01.07.</w:t>
            </w:r>
            <w:r w:rsidRPr="00072584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E1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смекалки и добра</w:t>
            </w:r>
          </w:p>
        </w:tc>
        <w:tc>
          <w:tcPr>
            <w:tcW w:w="5953" w:type="dxa"/>
          </w:tcPr>
          <w:p w:rsidR="00671C62" w:rsidRPr="003D3DFA" w:rsidRDefault="00671C62" w:rsidP="003D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Динопарк </w:t>
            </w:r>
            <w:r w:rsidR="008D599B">
              <w:rPr>
                <w:rFonts w:ascii="Times New Roman" w:hAnsi="Times New Roman" w:cs="Times New Roman"/>
                <w:sz w:val="26"/>
                <w:szCs w:val="26"/>
              </w:rPr>
              <w:t>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парк центра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3D3D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D3D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3D3D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г.Вологда</w:t>
            </w:r>
          </w:p>
        </w:tc>
        <w:tc>
          <w:tcPr>
            <w:tcW w:w="2835" w:type="dxa"/>
          </w:tcPr>
          <w:p w:rsidR="00671C62" w:rsidRDefault="00671C62" w:rsidP="00562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выездное </w:t>
            </w:r>
          </w:p>
        </w:tc>
        <w:tc>
          <w:tcPr>
            <w:tcW w:w="2410" w:type="dxa"/>
          </w:tcPr>
          <w:p w:rsidR="00671C62" w:rsidRPr="00333046" w:rsidRDefault="00671C62" w:rsidP="00551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</w:tc>
      </w:tr>
      <w:tr w:rsidR="00671C62" w:rsidTr="00A72AA1">
        <w:trPr>
          <w:trHeight w:val="707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072584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584">
              <w:rPr>
                <w:rFonts w:ascii="Times New Roman" w:hAnsi="Times New Roman" w:cs="Times New Roman"/>
                <w:sz w:val="28"/>
                <w:szCs w:val="24"/>
              </w:rPr>
              <w:t>02.07.</w:t>
            </w:r>
          </w:p>
        </w:tc>
        <w:tc>
          <w:tcPr>
            <w:tcW w:w="2572" w:type="dxa"/>
          </w:tcPr>
          <w:p w:rsidR="00671C62" w:rsidRPr="00BD0A82" w:rsidRDefault="00671C62" w:rsidP="00E2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активного образа жизни</w:t>
            </w:r>
          </w:p>
        </w:tc>
        <w:tc>
          <w:tcPr>
            <w:tcW w:w="5953" w:type="dxa"/>
          </w:tcPr>
          <w:p w:rsidR="00671C62" w:rsidRDefault="00671C62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DB8">
              <w:rPr>
                <w:rFonts w:ascii="Times New Roman" w:hAnsi="Times New Roman" w:cs="Times New Roman"/>
                <w:sz w:val="26"/>
                <w:szCs w:val="26"/>
              </w:rPr>
              <w:t>«Православные праздники в России» - беседа</w:t>
            </w:r>
          </w:p>
          <w:p w:rsidR="00457876" w:rsidRDefault="00457876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Default="00457876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Default="00457876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весёлых игр </w:t>
            </w:r>
          </w:p>
          <w:p w:rsidR="00457876" w:rsidRPr="00A80DB8" w:rsidRDefault="00457876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усть детство звонкое смеётся!»</w:t>
            </w:r>
          </w:p>
        </w:tc>
        <w:tc>
          <w:tcPr>
            <w:tcW w:w="2835" w:type="dxa"/>
          </w:tcPr>
          <w:p w:rsidR="00457876" w:rsidRDefault="00671C62" w:rsidP="00C17D62">
            <w:pPr>
              <w:jc w:val="center"/>
              <w:rPr>
                <w:rFonts w:ascii="Times New Roman" w:hAnsi="Times New Roman" w:cs="Times New Roman"/>
              </w:rPr>
            </w:pPr>
            <w:r w:rsidRPr="00A72AA1">
              <w:rPr>
                <w:rFonts w:ascii="Times New Roman" w:hAnsi="Times New Roman" w:cs="Times New Roman"/>
              </w:rPr>
              <w:t>Реализация жизнедеятельности лагеря</w:t>
            </w:r>
          </w:p>
          <w:p w:rsidR="00457876" w:rsidRDefault="00457876" w:rsidP="00C17D62">
            <w:pPr>
              <w:jc w:val="center"/>
              <w:rPr>
                <w:rFonts w:ascii="Times New Roman" w:hAnsi="Times New Roman" w:cs="Times New Roman"/>
              </w:rPr>
            </w:pPr>
          </w:p>
          <w:p w:rsidR="00457876" w:rsidRDefault="00457876" w:rsidP="00C17D62">
            <w:pPr>
              <w:jc w:val="center"/>
              <w:rPr>
                <w:rFonts w:ascii="Times New Roman" w:hAnsi="Times New Roman" w:cs="Times New Roman"/>
              </w:rPr>
            </w:pPr>
          </w:p>
          <w:p w:rsidR="00457876" w:rsidRDefault="00457876" w:rsidP="00C17D62">
            <w:pPr>
              <w:jc w:val="center"/>
              <w:rPr>
                <w:rFonts w:ascii="Times New Roman" w:hAnsi="Times New Roman" w:cs="Times New Roman"/>
              </w:rPr>
            </w:pPr>
          </w:p>
          <w:p w:rsidR="00671C62" w:rsidRPr="00457876" w:rsidRDefault="00457876" w:rsidP="00C1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6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="00671C62" w:rsidRPr="0045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71C62" w:rsidRPr="00A80DB8" w:rsidRDefault="00671C62" w:rsidP="00343D5D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Default="00671C62" w:rsidP="00343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Pr="00D46D0D" w:rsidRDefault="00457876" w:rsidP="00D46D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876" w:rsidRPr="00A80DB8" w:rsidRDefault="00457876" w:rsidP="00457876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457876" w:rsidRPr="00333046" w:rsidRDefault="00457876" w:rsidP="00457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</w:tr>
      <w:tr w:rsidR="00671C62" w:rsidTr="00D83493">
        <w:trPr>
          <w:trHeight w:val="707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C72E98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E98">
              <w:rPr>
                <w:rFonts w:ascii="Times New Roman" w:hAnsi="Times New Roman" w:cs="Times New Roman"/>
                <w:sz w:val="28"/>
                <w:szCs w:val="24"/>
              </w:rPr>
              <w:t>03.07.</w:t>
            </w:r>
            <w:r w:rsidRPr="00C72E98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E2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новых знаний и путешествий</w:t>
            </w:r>
          </w:p>
        </w:tc>
        <w:tc>
          <w:tcPr>
            <w:tcW w:w="5953" w:type="dxa"/>
          </w:tcPr>
          <w:p w:rsidR="00671C62" w:rsidRDefault="00A37A81" w:rsidP="005C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о, ах лето» - концертно-игровая программа с ЦПД г.Кадников</w:t>
            </w:r>
          </w:p>
          <w:p w:rsidR="00457876" w:rsidRDefault="00457876" w:rsidP="005C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Default="00457876" w:rsidP="005C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детскую библиотеку г.Кадников</w:t>
            </w:r>
          </w:p>
          <w:p w:rsidR="00457876" w:rsidRPr="00333046" w:rsidRDefault="00457876" w:rsidP="005C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71C62" w:rsidRDefault="00A37A81" w:rsidP="005C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</w:p>
          <w:p w:rsidR="00457876" w:rsidRDefault="00457876" w:rsidP="005C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76" w:rsidRDefault="00457876" w:rsidP="005C1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76" w:rsidRPr="00AA56CD" w:rsidRDefault="00457876" w:rsidP="005C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2410" w:type="dxa"/>
          </w:tcPr>
          <w:p w:rsidR="00671C62" w:rsidRDefault="00A37A81" w:rsidP="00AA56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  <w:p w:rsidR="00457876" w:rsidRPr="00457876" w:rsidRDefault="00457876" w:rsidP="004578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876" w:rsidRDefault="00457876" w:rsidP="004578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Default="00457876" w:rsidP="00D46D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ы № 3,5,10</w:t>
            </w:r>
          </w:p>
          <w:p w:rsidR="00457876" w:rsidRPr="00A72AA1" w:rsidRDefault="00457876" w:rsidP="0045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инфоповод</w:t>
            </w:r>
          </w:p>
        </w:tc>
      </w:tr>
      <w:tr w:rsidR="00671C62" w:rsidTr="00551116">
        <w:trPr>
          <w:trHeight w:val="330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C72E98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E98">
              <w:rPr>
                <w:rFonts w:ascii="Times New Roman" w:hAnsi="Times New Roman" w:cs="Times New Roman"/>
                <w:sz w:val="28"/>
                <w:szCs w:val="28"/>
              </w:rPr>
              <w:t>04.07.</w:t>
            </w:r>
            <w:r w:rsidRPr="00C72E9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E2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праздников и развлечений</w:t>
            </w:r>
          </w:p>
        </w:tc>
        <w:tc>
          <w:tcPr>
            <w:tcW w:w="5953" w:type="dxa"/>
          </w:tcPr>
          <w:p w:rsidR="00671C62" w:rsidRPr="00333046" w:rsidRDefault="00671C62" w:rsidP="00A354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ружба крепка не сломается» - развлекательная программа</w:t>
            </w:r>
          </w:p>
        </w:tc>
        <w:tc>
          <w:tcPr>
            <w:tcW w:w="2835" w:type="dxa"/>
          </w:tcPr>
          <w:p w:rsidR="00671C62" w:rsidRPr="00A72AA1" w:rsidRDefault="00671C62" w:rsidP="00A35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</w:p>
        </w:tc>
        <w:tc>
          <w:tcPr>
            <w:tcW w:w="2410" w:type="dxa"/>
          </w:tcPr>
          <w:p w:rsidR="00671C62" w:rsidRDefault="00671C62" w:rsidP="00A3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671C62" w:rsidRPr="00A72AA1" w:rsidRDefault="00671C62" w:rsidP="00A3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повод</w:t>
            </w: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1C62" w:rsidTr="005B628E">
        <w:trPr>
          <w:trHeight w:val="782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C72E98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E98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</w:p>
        </w:tc>
        <w:tc>
          <w:tcPr>
            <w:tcW w:w="2572" w:type="dxa"/>
          </w:tcPr>
          <w:p w:rsidR="00671C62" w:rsidRPr="00BD0A82" w:rsidRDefault="00671C62" w:rsidP="00E2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творчества и созидания</w:t>
            </w:r>
          </w:p>
        </w:tc>
        <w:tc>
          <w:tcPr>
            <w:tcW w:w="5953" w:type="dxa"/>
          </w:tcPr>
          <w:p w:rsidR="00671C62" w:rsidRPr="00070166" w:rsidRDefault="00070166" w:rsidP="0007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66">
              <w:rPr>
                <w:rFonts w:ascii="Times New Roman" w:hAnsi="Times New Roman" w:cs="Times New Roman"/>
                <w:sz w:val="28"/>
                <w:szCs w:val="28"/>
              </w:rPr>
              <w:t>«Кто вокруг живет, что вокруг растет» - Викторина</w:t>
            </w:r>
          </w:p>
        </w:tc>
        <w:tc>
          <w:tcPr>
            <w:tcW w:w="2835" w:type="dxa"/>
          </w:tcPr>
          <w:p w:rsidR="00671C62" w:rsidRPr="00333046" w:rsidRDefault="00070166" w:rsidP="00F83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2410" w:type="dxa"/>
          </w:tcPr>
          <w:p w:rsidR="00070166" w:rsidRPr="00A80DB8" w:rsidRDefault="00070166" w:rsidP="00070166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333046" w:rsidRDefault="00671C62" w:rsidP="000701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551116">
        <w:trPr>
          <w:trHeight w:val="210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C17D62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D62">
              <w:rPr>
                <w:rFonts w:ascii="Times New Roman" w:hAnsi="Times New Roman" w:cs="Times New Roman"/>
                <w:sz w:val="28"/>
                <w:szCs w:val="24"/>
              </w:rPr>
              <w:t>06.07.</w:t>
            </w:r>
            <w:r w:rsidRPr="00C17D62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E267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3493">
              <w:rPr>
                <w:rFonts w:ascii="Times New Roman" w:hAnsi="Times New Roman" w:cs="Times New Roman"/>
                <w:i/>
                <w:sz w:val="20"/>
                <w:szCs w:val="20"/>
              </w:rPr>
              <w:t>День творчества и созидания</w:t>
            </w:r>
          </w:p>
        </w:tc>
        <w:tc>
          <w:tcPr>
            <w:tcW w:w="5953" w:type="dxa"/>
          </w:tcPr>
          <w:p w:rsidR="00671C62" w:rsidRPr="00F83A42" w:rsidRDefault="00671C62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A4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делай сам» - творческая мастерская</w:t>
            </w:r>
            <w:r w:rsidR="003557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изготовлению ромашек</w:t>
            </w:r>
          </w:p>
        </w:tc>
        <w:tc>
          <w:tcPr>
            <w:tcW w:w="2835" w:type="dxa"/>
          </w:tcPr>
          <w:p w:rsidR="00671C62" w:rsidRPr="00333046" w:rsidRDefault="00671C62" w:rsidP="00F83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осуговое</w:t>
            </w:r>
          </w:p>
          <w:p w:rsidR="00671C62" w:rsidRPr="00A72AA1" w:rsidRDefault="00671C62" w:rsidP="00562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1C62" w:rsidRPr="00A80DB8" w:rsidRDefault="00671C62" w:rsidP="00F83A42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333046" w:rsidRDefault="00671C62" w:rsidP="00F83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D83493">
        <w:trPr>
          <w:trHeight w:val="762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C17D62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D62">
              <w:rPr>
                <w:rFonts w:ascii="Times New Roman" w:hAnsi="Times New Roman" w:cs="Times New Roman"/>
                <w:sz w:val="28"/>
                <w:szCs w:val="24"/>
              </w:rPr>
              <w:t>07.07.</w:t>
            </w:r>
          </w:p>
        </w:tc>
        <w:tc>
          <w:tcPr>
            <w:tcW w:w="2572" w:type="dxa"/>
          </w:tcPr>
          <w:p w:rsidR="00671C62" w:rsidRPr="00BD0A82" w:rsidRDefault="00671C62" w:rsidP="00D0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планирования и порядка</w:t>
            </w:r>
          </w:p>
        </w:tc>
        <w:tc>
          <w:tcPr>
            <w:tcW w:w="5953" w:type="dxa"/>
          </w:tcPr>
          <w:p w:rsidR="00671C62" w:rsidRDefault="00671C62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39D">
              <w:rPr>
                <w:rFonts w:ascii="Times New Roman" w:hAnsi="Times New Roman" w:cs="Times New Roman"/>
                <w:sz w:val="26"/>
                <w:szCs w:val="26"/>
              </w:rPr>
              <w:t>Поездка в игровой центр «Павлин» в г.Вологда»</w:t>
            </w:r>
          </w:p>
          <w:p w:rsidR="00457876" w:rsidRDefault="00457876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Default="00457876" w:rsidP="00457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десант на территории учреждения</w:t>
            </w:r>
          </w:p>
          <w:p w:rsidR="00457876" w:rsidRPr="006D139D" w:rsidRDefault="00457876" w:rsidP="00457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лумбы, теплицы)</w:t>
            </w:r>
          </w:p>
        </w:tc>
        <w:tc>
          <w:tcPr>
            <w:tcW w:w="2835" w:type="dxa"/>
          </w:tcPr>
          <w:p w:rsidR="00671C62" w:rsidRDefault="00671C62" w:rsidP="0056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осуг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ездное</w:t>
            </w:r>
          </w:p>
          <w:p w:rsidR="00457876" w:rsidRDefault="00457876" w:rsidP="0056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Pr="00D46D0D" w:rsidRDefault="00457876" w:rsidP="00562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876" w:rsidRPr="00A72AA1" w:rsidRDefault="00457876" w:rsidP="0056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2410" w:type="dxa"/>
          </w:tcPr>
          <w:p w:rsidR="00671C62" w:rsidRDefault="00671C62" w:rsidP="00551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  <w:p w:rsidR="00457876" w:rsidRDefault="00457876" w:rsidP="005511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876" w:rsidRPr="00D46D0D" w:rsidRDefault="00457876" w:rsidP="00551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876" w:rsidRPr="00457876" w:rsidRDefault="00457876" w:rsidP="00457876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671C62" w:rsidTr="00551116">
        <w:trPr>
          <w:trHeight w:val="255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7F106F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06F">
              <w:rPr>
                <w:rFonts w:ascii="Times New Roman" w:hAnsi="Times New Roman" w:cs="Times New Roman"/>
                <w:sz w:val="28"/>
                <w:szCs w:val="24"/>
              </w:rPr>
              <w:t>08.07.</w:t>
            </w:r>
            <w:r w:rsidRPr="007F10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D0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смекалки и добра</w:t>
            </w:r>
          </w:p>
        </w:tc>
        <w:tc>
          <w:tcPr>
            <w:tcW w:w="5953" w:type="dxa"/>
          </w:tcPr>
          <w:p w:rsidR="00671C62" w:rsidRPr="00D410B9" w:rsidRDefault="00671C62" w:rsidP="00D410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B9">
              <w:rPr>
                <w:rFonts w:ascii="Times New Roman" w:hAnsi="Times New Roman" w:cs="Times New Roman"/>
                <w:sz w:val="26"/>
                <w:szCs w:val="26"/>
              </w:rPr>
              <w:t>«Дарим ромашки любимым!» - добровольческая акция ко дню любви, семьи и верности</w:t>
            </w:r>
          </w:p>
        </w:tc>
        <w:tc>
          <w:tcPr>
            <w:tcW w:w="2835" w:type="dxa"/>
          </w:tcPr>
          <w:p w:rsidR="00671C62" w:rsidRPr="00343D5D" w:rsidRDefault="00671C62" w:rsidP="00562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D5D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ая деятельность </w:t>
            </w:r>
          </w:p>
        </w:tc>
        <w:tc>
          <w:tcPr>
            <w:tcW w:w="2410" w:type="dxa"/>
          </w:tcPr>
          <w:p w:rsidR="00671C62" w:rsidRPr="00A80DB8" w:rsidRDefault="00671C62" w:rsidP="00343D5D">
            <w:pPr>
              <w:jc w:val="center"/>
              <w:rPr>
                <w:rFonts w:ascii="Times New Roman" w:hAnsi="Times New Roman" w:cs="Times New Roman"/>
              </w:rPr>
            </w:pPr>
            <w:r w:rsidRPr="00A80DB8">
              <w:rPr>
                <w:rFonts w:ascii="Times New Roman" w:hAnsi="Times New Roman" w:cs="Times New Roman"/>
              </w:rPr>
              <w:t>Воспитатели групп</w:t>
            </w:r>
          </w:p>
          <w:p w:rsidR="00671C62" w:rsidRPr="00333046" w:rsidRDefault="00671C62" w:rsidP="00343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C62" w:rsidTr="00D46D0D">
        <w:trPr>
          <w:trHeight w:val="816"/>
        </w:trPr>
        <w:tc>
          <w:tcPr>
            <w:tcW w:w="991" w:type="dxa"/>
            <w:vMerge/>
            <w:textDirection w:val="btLr"/>
          </w:tcPr>
          <w:p w:rsidR="00671C62" w:rsidRDefault="00671C62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671C62" w:rsidRPr="007F106F" w:rsidRDefault="00671C62" w:rsidP="000725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06F">
              <w:rPr>
                <w:rFonts w:ascii="Times New Roman" w:hAnsi="Times New Roman" w:cs="Times New Roman"/>
                <w:sz w:val="28"/>
                <w:szCs w:val="24"/>
              </w:rPr>
              <w:t>09.07.</w:t>
            </w:r>
            <w:r w:rsidRPr="007F106F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2572" w:type="dxa"/>
          </w:tcPr>
          <w:p w:rsidR="00671C62" w:rsidRPr="00BD0A82" w:rsidRDefault="00671C62" w:rsidP="00D0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</w:rPr>
              <w:t>День активного образа жизни</w:t>
            </w:r>
          </w:p>
        </w:tc>
        <w:tc>
          <w:tcPr>
            <w:tcW w:w="5953" w:type="dxa"/>
          </w:tcPr>
          <w:p w:rsidR="00671C62" w:rsidRPr="00D410B9" w:rsidRDefault="00671C62" w:rsidP="00C72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0B9">
              <w:rPr>
                <w:rFonts w:ascii="Times New Roman" w:hAnsi="Times New Roman" w:cs="Times New Roman"/>
                <w:sz w:val="26"/>
                <w:szCs w:val="26"/>
              </w:rPr>
              <w:t>«День турнира по перетягиванию каната» - спортивные игры с канатом</w:t>
            </w:r>
          </w:p>
        </w:tc>
        <w:tc>
          <w:tcPr>
            <w:tcW w:w="2835" w:type="dxa"/>
          </w:tcPr>
          <w:p w:rsidR="00671C62" w:rsidRDefault="00671C62" w:rsidP="0056250C">
            <w:pPr>
              <w:jc w:val="center"/>
              <w:rPr>
                <w:rFonts w:ascii="Times New Roman" w:hAnsi="Times New Roman" w:cs="Times New Roman"/>
              </w:rPr>
            </w:pPr>
          </w:p>
          <w:p w:rsidR="00671C62" w:rsidRPr="00D46D0D" w:rsidRDefault="00671C62" w:rsidP="00D46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2410" w:type="dxa"/>
          </w:tcPr>
          <w:p w:rsidR="00671C62" w:rsidRPr="00D46D0D" w:rsidRDefault="00671C62" w:rsidP="00C1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0D">
              <w:rPr>
                <w:rFonts w:ascii="Times New Roman" w:hAnsi="Times New Roman" w:cs="Times New Roman"/>
                <w:sz w:val="24"/>
                <w:szCs w:val="24"/>
              </w:rPr>
              <w:t>Алексеев В.А.</w:t>
            </w:r>
          </w:p>
          <w:p w:rsidR="00671C62" w:rsidRPr="00D46D0D" w:rsidRDefault="00671C62" w:rsidP="00C1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0D">
              <w:rPr>
                <w:rFonts w:ascii="Times New Roman" w:hAnsi="Times New Roman" w:cs="Times New Roman"/>
                <w:sz w:val="24"/>
                <w:szCs w:val="24"/>
              </w:rPr>
              <w:t>Кучумов С.А.</w:t>
            </w:r>
          </w:p>
          <w:p w:rsidR="00671C62" w:rsidRPr="00333046" w:rsidRDefault="00671C62" w:rsidP="00C168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0D">
              <w:rPr>
                <w:rFonts w:ascii="Times New Roman" w:hAnsi="Times New Roman" w:cs="Times New Roman"/>
                <w:sz w:val="24"/>
                <w:szCs w:val="24"/>
              </w:rPr>
              <w:t xml:space="preserve"> + инфоповод</w:t>
            </w:r>
          </w:p>
        </w:tc>
      </w:tr>
      <w:tr w:rsidR="00CA7EA6" w:rsidTr="00343D5D">
        <w:trPr>
          <w:trHeight w:val="830"/>
        </w:trPr>
        <w:tc>
          <w:tcPr>
            <w:tcW w:w="991" w:type="dxa"/>
            <w:vMerge/>
            <w:textDirection w:val="btLr"/>
          </w:tcPr>
          <w:p w:rsidR="00CA7EA6" w:rsidRDefault="00CA7EA6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CA7EA6" w:rsidRPr="007F106F" w:rsidRDefault="00CA7EA6" w:rsidP="0007258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106F">
              <w:rPr>
                <w:rFonts w:ascii="Times New Roman" w:hAnsi="Times New Roman" w:cs="Times New Roman"/>
                <w:sz w:val="28"/>
                <w:szCs w:val="24"/>
              </w:rPr>
              <w:t>10.07.</w:t>
            </w:r>
          </w:p>
        </w:tc>
        <w:tc>
          <w:tcPr>
            <w:tcW w:w="2572" w:type="dxa"/>
          </w:tcPr>
          <w:p w:rsidR="00CA7EA6" w:rsidRPr="00BD0A82" w:rsidRDefault="00CA7EA6" w:rsidP="00D0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A7EA6" w:rsidRPr="00A72AA1" w:rsidRDefault="00CA7EA6" w:rsidP="00D07E26">
            <w:pPr>
              <w:jc w:val="center"/>
              <w:rPr>
                <w:rFonts w:ascii="Times New Roman" w:hAnsi="Times New Roman" w:cs="Times New Roman"/>
              </w:rPr>
            </w:pPr>
            <w:r w:rsidRPr="00A72AA1">
              <w:rPr>
                <w:rFonts w:ascii="Times New Roman" w:hAnsi="Times New Roman" w:cs="Times New Roman"/>
                <w:i/>
              </w:rPr>
              <w:t>День новых знаний и путешествий</w:t>
            </w:r>
          </w:p>
        </w:tc>
        <w:tc>
          <w:tcPr>
            <w:tcW w:w="5953" w:type="dxa"/>
          </w:tcPr>
          <w:p w:rsidR="00CA7EA6" w:rsidRPr="00333046" w:rsidRDefault="00CA7EA6" w:rsidP="005C5D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 у нас во дворе» - игровая программа</w:t>
            </w:r>
          </w:p>
        </w:tc>
        <w:tc>
          <w:tcPr>
            <w:tcW w:w="2835" w:type="dxa"/>
          </w:tcPr>
          <w:p w:rsidR="00CA7EA6" w:rsidRPr="00D83493" w:rsidRDefault="00CA7EA6" w:rsidP="005C5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EA6" w:rsidRPr="00333046" w:rsidRDefault="00CA7EA6" w:rsidP="005C5D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осуговое</w:t>
            </w:r>
          </w:p>
        </w:tc>
        <w:tc>
          <w:tcPr>
            <w:tcW w:w="2410" w:type="dxa"/>
          </w:tcPr>
          <w:p w:rsidR="00CA7EA6" w:rsidRDefault="00CA7EA6" w:rsidP="005C5D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D5D">
              <w:rPr>
                <w:rFonts w:ascii="Times New Roman" w:hAnsi="Times New Roman" w:cs="Times New Roman"/>
                <w:sz w:val="26"/>
                <w:szCs w:val="26"/>
              </w:rPr>
              <w:t>Группа № 10</w:t>
            </w:r>
          </w:p>
          <w:p w:rsidR="00CA7EA6" w:rsidRPr="00333046" w:rsidRDefault="00CA7EA6" w:rsidP="005C5D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повод</w:t>
            </w:r>
          </w:p>
        </w:tc>
      </w:tr>
      <w:tr w:rsidR="00CA7EA6" w:rsidTr="00551116">
        <w:trPr>
          <w:trHeight w:val="150"/>
        </w:trPr>
        <w:tc>
          <w:tcPr>
            <w:tcW w:w="991" w:type="dxa"/>
            <w:vMerge/>
            <w:textDirection w:val="btLr"/>
          </w:tcPr>
          <w:p w:rsidR="00CA7EA6" w:rsidRDefault="00CA7EA6" w:rsidP="000725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CA7EA6" w:rsidRPr="007F106F" w:rsidRDefault="00CA7EA6" w:rsidP="0007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06F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  <w:r w:rsidRPr="007F106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72" w:type="dxa"/>
          </w:tcPr>
          <w:p w:rsidR="00CA7EA6" w:rsidRPr="00BD0A82" w:rsidRDefault="00CA7EA6" w:rsidP="00D0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D0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AA1">
              <w:rPr>
                <w:rFonts w:ascii="Times New Roman" w:hAnsi="Times New Roman" w:cs="Times New Roman"/>
                <w:i/>
                <w:sz w:val="20"/>
                <w:szCs w:val="20"/>
              </w:rPr>
              <w:t>День праздников и развлечений</w:t>
            </w:r>
          </w:p>
        </w:tc>
        <w:tc>
          <w:tcPr>
            <w:tcW w:w="5953" w:type="dxa"/>
          </w:tcPr>
          <w:p w:rsidR="00CA7EA6" w:rsidRPr="00333046" w:rsidRDefault="00CA7EA6" w:rsidP="00B42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летнего оздоровительного лагеря </w:t>
            </w:r>
          </w:p>
          <w:p w:rsidR="00CA7EA6" w:rsidRPr="00333046" w:rsidRDefault="00CA7EA6" w:rsidP="00B42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«Солнечный город»</w:t>
            </w:r>
          </w:p>
          <w:p w:rsidR="00CA7EA6" w:rsidRDefault="00CA7EA6" w:rsidP="00B4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A1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дарков. </w:t>
            </w:r>
          </w:p>
          <w:p w:rsidR="00CA7EA6" w:rsidRPr="00D35F5A" w:rsidRDefault="00CA7EA6" w:rsidP="00B4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AA1">
              <w:rPr>
                <w:rFonts w:ascii="Times New Roman" w:hAnsi="Times New Roman" w:cs="Times New Roman"/>
                <w:sz w:val="24"/>
                <w:szCs w:val="24"/>
              </w:rPr>
              <w:t>Дискотека в актовом зале</w:t>
            </w:r>
          </w:p>
        </w:tc>
        <w:tc>
          <w:tcPr>
            <w:tcW w:w="2835" w:type="dxa"/>
          </w:tcPr>
          <w:p w:rsidR="00CA7EA6" w:rsidRPr="00333046" w:rsidRDefault="00CA7EA6" w:rsidP="00B42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осуговое</w:t>
            </w:r>
          </w:p>
        </w:tc>
        <w:tc>
          <w:tcPr>
            <w:tcW w:w="2410" w:type="dxa"/>
          </w:tcPr>
          <w:p w:rsidR="00CA7EA6" w:rsidRDefault="00CA7EA6" w:rsidP="00B42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046">
              <w:rPr>
                <w:rFonts w:ascii="Times New Roman" w:hAnsi="Times New Roman" w:cs="Times New Roman"/>
                <w:sz w:val="26"/>
                <w:szCs w:val="26"/>
              </w:rPr>
              <w:t>Денисова В.Ю.</w:t>
            </w:r>
          </w:p>
          <w:p w:rsidR="00CA7EA6" w:rsidRPr="00333046" w:rsidRDefault="00CA7EA6" w:rsidP="00B42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443C" w:rsidRDefault="00CC443C" w:rsidP="00551116">
      <w:pPr>
        <w:rPr>
          <w:rFonts w:ascii="Times New Roman" w:hAnsi="Times New Roman" w:cs="Times New Roman"/>
          <w:sz w:val="28"/>
          <w:szCs w:val="28"/>
        </w:rPr>
      </w:pPr>
    </w:p>
    <w:p w:rsidR="00C50137" w:rsidRPr="00F16461" w:rsidRDefault="00F550BE" w:rsidP="00CC44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3D5D">
        <w:rPr>
          <w:rFonts w:ascii="Times New Roman" w:hAnsi="Times New Roman" w:cs="Times New Roman"/>
          <w:sz w:val="28"/>
          <w:szCs w:val="28"/>
        </w:rPr>
        <w:t>Педагог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 ____________________ /</w:t>
      </w:r>
      <w:r w:rsidR="00F16461">
        <w:rPr>
          <w:rFonts w:ascii="Times New Roman" w:hAnsi="Times New Roman" w:cs="Times New Roman"/>
          <w:sz w:val="28"/>
          <w:szCs w:val="28"/>
        </w:rPr>
        <w:t xml:space="preserve"> Денисова В.Ю.</w:t>
      </w:r>
      <w:r>
        <w:rPr>
          <w:rFonts w:ascii="Times New Roman" w:hAnsi="Times New Roman" w:cs="Times New Roman"/>
          <w:sz w:val="28"/>
          <w:szCs w:val="28"/>
        </w:rPr>
        <w:t>/</w:t>
      </w:r>
    </w:p>
    <w:sectPr w:rsidR="00C50137" w:rsidRPr="00F16461" w:rsidSect="002D6B9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C8" w:rsidRDefault="00A428C8" w:rsidP="00102195">
      <w:pPr>
        <w:spacing w:after="0" w:line="240" w:lineRule="auto"/>
      </w:pPr>
      <w:r>
        <w:separator/>
      </w:r>
    </w:p>
  </w:endnote>
  <w:endnote w:type="continuationSeparator" w:id="0">
    <w:p w:rsidR="00A428C8" w:rsidRDefault="00A428C8" w:rsidP="0010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C8" w:rsidRDefault="00A428C8" w:rsidP="00102195">
      <w:pPr>
        <w:spacing w:after="0" w:line="240" w:lineRule="auto"/>
      </w:pPr>
      <w:r>
        <w:separator/>
      </w:r>
    </w:p>
  </w:footnote>
  <w:footnote w:type="continuationSeparator" w:id="0">
    <w:p w:rsidR="00A428C8" w:rsidRDefault="00A428C8" w:rsidP="0010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CD8"/>
    <w:rsid w:val="00030FEE"/>
    <w:rsid w:val="00051C02"/>
    <w:rsid w:val="00070166"/>
    <w:rsid w:val="00072584"/>
    <w:rsid w:val="00095B89"/>
    <w:rsid w:val="000A4E6A"/>
    <w:rsid w:val="000D07B9"/>
    <w:rsid w:val="00102195"/>
    <w:rsid w:val="001101BD"/>
    <w:rsid w:val="00176E15"/>
    <w:rsid w:val="00184093"/>
    <w:rsid w:val="001B588E"/>
    <w:rsid w:val="001D524E"/>
    <w:rsid w:val="001E6E5F"/>
    <w:rsid w:val="00200084"/>
    <w:rsid w:val="00224FF2"/>
    <w:rsid w:val="00256D8D"/>
    <w:rsid w:val="00270E60"/>
    <w:rsid w:val="00283FEB"/>
    <w:rsid w:val="002A0263"/>
    <w:rsid w:val="002A42F2"/>
    <w:rsid w:val="002B1CC9"/>
    <w:rsid w:val="002B4B7E"/>
    <w:rsid w:val="002C6FDE"/>
    <w:rsid w:val="002D6B9C"/>
    <w:rsid w:val="002E2944"/>
    <w:rsid w:val="00333046"/>
    <w:rsid w:val="00335FB5"/>
    <w:rsid w:val="00343D5D"/>
    <w:rsid w:val="00351B6D"/>
    <w:rsid w:val="003552B4"/>
    <w:rsid w:val="003557A6"/>
    <w:rsid w:val="00367FA6"/>
    <w:rsid w:val="003733FC"/>
    <w:rsid w:val="00393825"/>
    <w:rsid w:val="003A1069"/>
    <w:rsid w:val="003D3DFA"/>
    <w:rsid w:val="003E4114"/>
    <w:rsid w:val="00416D16"/>
    <w:rsid w:val="00420B75"/>
    <w:rsid w:val="00430ACD"/>
    <w:rsid w:val="00457876"/>
    <w:rsid w:val="00471780"/>
    <w:rsid w:val="004A20C7"/>
    <w:rsid w:val="004B1087"/>
    <w:rsid w:val="004F09D3"/>
    <w:rsid w:val="004F6290"/>
    <w:rsid w:val="005068BA"/>
    <w:rsid w:val="00525564"/>
    <w:rsid w:val="00534A6F"/>
    <w:rsid w:val="00547534"/>
    <w:rsid w:val="00551116"/>
    <w:rsid w:val="00570990"/>
    <w:rsid w:val="005B306D"/>
    <w:rsid w:val="005B628E"/>
    <w:rsid w:val="005D01E3"/>
    <w:rsid w:val="005E024E"/>
    <w:rsid w:val="005E37E4"/>
    <w:rsid w:val="005F24BB"/>
    <w:rsid w:val="0062427C"/>
    <w:rsid w:val="006333D1"/>
    <w:rsid w:val="00671C62"/>
    <w:rsid w:val="00694F72"/>
    <w:rsid w:val="006D139D"/>
    <w:rsid w:val="006D4A9A"/>
    <w:rsid w:val="006D7059"/>
    <w:rsid w:val="00753BE7"/>
    <w:rsid w:val="007B72A4"/>
    <w:rsid w:val="007C0B5D"/>
    <w:rsid w:val="007E64B0"/>
    <w:rsid w:val="007F106F"/>
    <w:rsid w:val="00822DEA"/>
    <w:rsid w:val="008261FB"/>
    <w:rsid w:val="00826639"/>
    <w:rsid w:val="008A4058"/>
    <w:rsid w:val="008B2BDD"/>
    <w:rsid w:val="008D599B"/>
    <w:rsid w:val="008F1B3F"/>
    <w:rsid w:val="008F6502"/>
    <w:rsid w:val="00904284"/>
    <w:rsid w:val="00915CB5"/>
    <w:rsid w:val="00922B4B"/>
    <w:rsid w:val="00924A43"/>
    <w:rsid w:val="00944B79"/>
    <w:rsid w:val="00952FB1"/>
    <w:rsid w:val="00955C04"/>
    <w:rsid w:val="00995281"/>
    <w:rsid w:val="00997665"/>
    <w:rsid w:val="009A5B76"/>
    <w:rsid w:val="009A7928"/>
    <w:rsid w:val="009B31D5"/>
    <w:rsid w:val="009E1616"/>
    <w:rsid w:val="009E2F1B"/>
    <w:rsid w:val="009E6EA8"/>
    <w:rsid w:val="00A20AC4"/>
    <w:rsid w:val="00A37A81"/>
    <w:rsid w:val="00A428C8"/>
    <w:rsid w:val="00A60DF4"/>
    <w:rsid w:val="00A66B74"/>
    <w:rsid w:val="00A66D46"/>
    <w:rsid w:val="00A72AA1"/>
    <w:rsid w:val="00A80DB8"/>
    <w:rsid w:val="00A8613C"/>
    <w:rsid w:val="00A94A4F"/>
    <w:rsid w:val="00AA56CD"/>
    <w:rsid w:val="00AB0302"/>
    <w:rsid w:val="00AB55E5"/>
    <w:rsid w:val="00B232DD"/>
    <w:rsid w:val="00B2413F"/>
    <w:rsid w:val="00B279AE"/>
    <w:rsid w:val="00B350F5"/>
    <w:rsid w:val="00B47BFE"/>
    <w:rsid w:val="00B820A6"/>
    <w:rsid w:val="00BC6A93"/>
    <w:rsid w:val="00BD0A82"/>
    <w:rsid w:val="00C16840"/>
    <w:rsid w:val="00C17D62"/>
    <w:rsid w:val="00C3624F"/>
    <w:rsid w:val="00C4729D"/>
    <w:rsid w:val="00C50137"/>
    <w:rsid w:val="00C60E9A"/>
    <w:rsid w:val="00C72E98"/>
    <w:rsid w:val="00C7715F"/>
    <w:rsid w:val="00C863B9"/>
    <w:rsid w:val="00C9669E"/>
    <w:rsid w:val="00CA3DA4"/>
    <w:rsid w:val="00CA7EA6"/>
    <w:rsid w:val="00CC443C"/>
    <w:rsid w:val="00CD18D0"/>
    <w:rsid w:val="00CD551D"/>
    <w:rsid w:val="00D35E75"/>
    <w:rsid w:val="00D35F5A"/>
    <w:rsid w:val="00D410B9"/>
    <w:rsid w:val="00D46D0D"/>
    <w:rsid w:val="00D75169"/>
    <w:rsid w:val="00D761D7"/>
    <w:rsid w:val="00D83493"/>
    <w:rsid w:val="00D957E4"/>
    <w:rsid w:val="00D9788A"/>
    <w:rsid w:val="00DA12D0"/>
    <w:rsid w:val="00DA22F8"/>
    <w:rsid w:val="00DB6041"/>
    <w:rsid w:val="00E146A8"/>
    <w:rsid w:val="00E16158"/>
    <w:rsid w:val="00E218D6"/>
    <w:rsid w:val="00E30939"/>
    <w:rsid w:val="00E40CA7"/>
    <w:rsid w:val="00E60434"/>
    <w:rsid w:val="00E66984"/>
    <w:rsid w:val="00E7131D"/>
    <w:rsid w:val="00E87CD8"/>
    <w:rsid w:val="00EA1C59"/>
    <w:rsid w:val="00EF2804"/>
    <w:rsid w:val="00F11B5F"/>
    <w:rsid w:val="00F16461"/>
    <w:rsid w:val="00F261E9"/>
    <w:rsid w:val="00F54E29"/>
    <w:rsid w:val="00F550BE"/>
    <w:rsid w:val="00F82B6A"/>
    <w:rsid w:val="00F83A42"/>
    <w:rsid w:val="00FB2A72"/>
    <w:rsid w:val="00FD321B"/>
    <w:rsid w:val="00FE3244"/>
    <w:rsid w:val="00FF201A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F77F3-FFB2-4637-BCE7-5262AFD2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CD8"/>
  </w:style>
  <w:style w:type="paragraph" w:styleId="1">
    <w:name w:val="heading 1"/>
    <w:basedOn w:val="a"/>
    <w:link w:val="10"/>
    <w:uiPriority w:val="9"/>
    <w:qFormat/>
    <w:rsid w:val="002D6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8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87CD8"/>
  </w:style>
  <w:style w:type="paragraph" w:styleId="a6">
    <w:name w:val="header"/>
    <w:basedOn w:val="a"/>
    <w:link w:val="a7"/>
    <w:uiPriority w:val="99"/>
    <w:semiHidden/>
    <w:unhideWhenUsed/>
    <w:rsid w:val="003E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4114"/>
  </w:style>
  <w:style w:type="character" w:customStyle="1" w:styleId="10">
    <w:name w:val="Заголовок 1 Знак"/>
    <w:basedOn w:val="a0"/>
    <w:link w:val="1"/>
    <w:uiPriority w:val="9"/>
    <w:rsid w:val="002D6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39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A60F-C2A5-4E45-8EC6-767C7462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рий</cp:lastModifiedBy>
  <cp:revision>88</cp:revision>
  <dcterms:created xsi:type="dcterms:W3CDTF">2024-05-14T13:40:00Z</dcterms:created>
  <dcterms:modified xsi:type="dcterms:W3CDTF">2025-06-10T05:35:00Z</dcterms:modified>
</cp:coreProperties>
</file>